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09C1" w14:textId="77777777" w:rsidR="00806011" w:rsidRDefault="00806011"/>
    <w:p w14:paraId="4EF5E75C" w14:textId="77777777" w:rsidR="00806011" w:rsidRDefault="00000000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泸县二中外国语实验学校</w:t>
      </w:r>
    </w:p>
    <w:p w14:paraId="4AB9A1BE" w14:textId="77777777" w:rsidR="00806011" w:rsidRDefault="00000000" w:rsidP="006E7C91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2022</w:t>
      </w:r>
      <w:r>
        <w:rPr>
          <w:rFonts w:hint="eastAsia"/>
          <w:b/>
          <w:bCs/>
          <w:sz w:val="32"/>
          <w:szCs w:val="40"/>
        </w:rPr>
        <w:t>年秋期开学前</w:t>
      </w:r>
      <w:r>
        <w:rPr>
          <w:rFonts w:hint="eastAsia"/>
          <w:b/>
          <w:bCs/>
          <w:sz w:val="32"/>
          <w:szCs w:val="40"/>
        </w:rPr>
        <w:t>14</w:t>
      </w:r>
      <w:r>
        <w:rPr>
          <w:rFonts w:hint="eastAsia"/>
          <w:b/>
          <w:bCs/>
          <w:sz w:val="32"/>
          <w:szCs w:val="40"/>
        </w:rPr>
        <w:t>天健康打卡（学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06011" w14:paraId="4498E932" w14:textId="77777777" w:rsidTr="006E7C91">
        <w:trPr>
          <w:trHeight w:val="766"/>
        </w:trPr>
        <w:tc>
          <w:tcPr>
            <w:tcW w:w="1420" w:type="dxa"/>
          </w:tcPr>
          <w:p w14:paraId="720D420D" w14:textId="77777777" w:rsidR="00806011" w:rsidRDefault="00000000" w:rsidP="006E7C91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420" w:type="dxa"/>
          </w:tcPr>
          <w:p w14:paraId="01ABCFA2" w14:textId="6EC47B12" w:rsidR="00806011" w:rsidRDefault="006E7C91" w:rsidP="006E7C91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康棣玮</w:t>
            </w:r>
          </w:p>
        </w:tc>
        <w:tc>
          <w:tcPr>
            <w:tcW w:w="1420" w:type="dxa"/>
          </w:tcPr>
          <w:p w14:paraId="0C03D0B6" w14:textId="77777777" w:rsidR="00806011" w:rsidRDefault="00000000" w:rsidP="006E7C91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96A9BF4" w14:textId="0D0F6DCC" w:rsidR="00806011" w:rsidRDefault="006E7C91" w:rsidP="006E7C91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421" w:type="dxa"/>
          </w:tcPr>
          <w:p w14:paraId="0BDB246F" w14:textId="77777777" w:rsidR="00806011" w:rsidRDefault="00000000" w:rsidP="006E7C91">
            <w:pPr>
              <w:spacing w:line="480" w:lineRule="auto"/>
              <w:ind w:firstLineChars="100" w:firstLine="21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1421" w:type="dxa"/>
          </w:tcPr>
          <w:p w14:paraId="71116D3E" w14:textId="5C41F995" w:rsidR="00806011" w:rsidRDefault="006E7C91" w:rsidP="006E7C91">
            <w:pPr>
              <w:spacing w:line="48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3</w:t>
            </w:r>
            <w:r>
              <w:rPr>
                <w:rFonts w:hint="eastAsia"/>
                <w:b/>
                <w:bCs/>
              </w:rPr>
              <w:t>届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班</w:t>
            </w:r>
          </w:p>
        </w:tc>
      </w:tr>
      <w:tr w:rsidR="00806011" w14:paraId="367E73A5" w14:textId="77777777" w:rsidTr="006E7C91">
        <w:trPr>
          <w:trHeight w:val="569"/>
        </w:trPr>
        <w:tc>
          <w:tcPr>
            <w:tcW w:w="1420" w:type="dxa"/>
            <w:vAlign w:val="center"/>
          </w:tcPr>
          <w:p w14:paraId="3936FECD" w14:textId="77777777" w:rsidR="00806011" w:rsidRDefault="00000000" w:rsidP="006E7C9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健康码</w:t>
            </w:r>
          </w:p>
          <w:p w14:paraId="0DD9DDEF" w14:textId="77777777" w:rsidR="00806011" w:rsidRDefault="00000000" w:rsidP="006E7C9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红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黄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绿）</w:t>
            </w:r>
          </w:p>
        </w:tc>
        <w:tc>
          <w:tcPr>
            <w:tcW w:w="1420" w:type="dxa"/>
            <w:vAlign w:val="center"/>
          </w:tcPr>
          <w:p w14:paraId="7A23DD08" w14:textId="72D5DA26" w:rsidR="00806011" w:rsidRDefault="006E7C91" w:rsidP="006E7C91">
            <w:pPr>
              <w:spacing w:line="48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绿码</w:t>
            </w:r>
            <w:proofErr w:type="gramEnd"/>
          </w:p>
        </w:tc>
        <w:tc>
          <w:tcPr>
            <w:tcW w:w="1420" w:type="dxa"/>
            <w:vAlign w:val="center"/>
          </w:tcPr>
          <w:p w14:paraId="4CE3797C" w14:textId="77777777" w:rsidR="00806011" w:rsidRDefault="00000000" w:rsidP="006E7C9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出省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DB8745F" w14:textId="111ECAE9" w:rsidR="00806011" w:rsidRDefault="006E7C91" w:rsidP="006E7C91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1421" w:type="dxa"/>
          </w:tcPr>
          <w:p w14:paraId="385530B0" w14:textId="77777777" w:rsidR="00806011" w:rsidRDefault="00000000" w:rsidP="006E7C9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去过中高风险地区</w:t>
            </w:r>
          </w:p>
        </w:tc>
        <w:tc>
          <w:tcPr>
            <w:tcW w:w="1421" w:type="dxa"/>
          </w:tcPr>
          <w:p w14:paraId="3739910D" w14:textId="655AFDB8" w:rsidR="00806011" w:rsidRDefault="006E7C91" w:rsidP="006E7C91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</w:t>
            </w:r>
          </w:p>
        </w:tc>
      </w:tr>
    </w:tbl>
    <w:p w14:paraId="5984D045" w14:textId="77777777" w:rsidR="005E708D" w:rsidRDefault="005E70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06011" w14:paraId="7996A192" w14:textId="77777777">
        <w:trPr>
          <w:trHeight w:val="460"/>
        </w:trPr>
        <w:tc>
          <w:tcPr>
            <w:tcW w:w="8522" w:type="dxa"/>
            <w:gridSpan w:val="6"/>
          </w:tcPr>
          <w:p w14:paraId="2C274534" w14:textId="77777777" w:rsidR="00806011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40"/>
              </w:rPr>
              <w:t>开学前</w:t>
            </w:r>
            <w:r>
              <w:rPr>
                <w:rFonts w:hint="eastAsia"/>
                <w:b/>
                <w:bCs/>
                <w:sz w:val="32"/>
                <w:szCs w:val="40"/>
              </w:rPr>
              <w:t>14</w:t>
            </w:r>
            <w:r>
              <w:rPr>
                <w:rFonts w:hint="eastAsia"/>
                <w:b/>
                <w:bCs/>
                <w:sz w:val="32"/>
                <w:szCs w:val="40"/>
              </w:rPr>
              <w:t>天健康状况</w:t>
            </w:r>
          </w:p>
        </w:tc>
      </w:tr>
      <w:tr w:rsidR="00806011" w14:paraId="1F2CA554" w14:textId="77777777">
        <w:trPr>
          <w:trHeight w:val="384"/>
        </w:trPr>
        <w:tc>
          <w:tcPr>
            <w:tcW w:w="1420" w:type="dxa"/>
            <w:vMerge w:val="restart"/>
          </w:tcPr>
          <w:p w14:paraId="22C15B65" w14:textId="77777777" w:rsidR="00806011" w:rsidRDefault="00806011">
            <w:pPr>
              <w:jc w:val="center"/>
              <w:rPr>
                <w:b/>
                <w:bCs/>
                <w:sz w:val="24"/>
              </w:rPr>
            </w:pPr>
          </w:p>
          <w:p w14:paraId="6EDC072F" w14:textId="77777777" w:rsidR="00806011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5681" w:type="dxa"/>
            <w:gridSpan w:val="4"/>
          </w:tcPr>
          <w:p w14:paraId="0A0C7995" w14:textId="77777777" w:rsidR="00806011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健康状况（在对应位置打“</w:t>
            </w:r>
            <w:r>
              <w:rPr>
                <w:rFonts w:ascii="Arial" w:hAnsi="Arial" w:cs="Arial"/>
                <w:b/>
                <w:bCs/>
                <w:sz w:val="24"/>
              </w:rPr>
              <w:t>√</w:t>
            </w:r>
            <w:r>
              <w:rPr>
                <w:rFonts w:hint="eastAsia"/>
                <w:b/>
                <w:bCs/>
                <w:sz w:val="24"/>
              </w:rPr>
              <w:t>”）</w:t>
            </w:r>
          </w:p>
        </w:tc>
        <w:tc>
          <w:tcPr>
            <w:tcW w:w="1421" w:type="dxa"/>
            <w:vMerge w:val="restart"/>
          </w:tcPr>
          <w:p w14:paraId="1BA10500" w14:textId="77777777" w:rsidR="00806011" w:rsidRDefault="00806011">
            <w:pPr>
              <w:rPr>
                <w:b/>
                <w:bCs/>
              </w:rPr>
            </w:pPr>
          </w:p>
          <w:p w14:paraId="0B498980" w14:textId="77777777" w:rsidR="00806011" w:rsidRDefault="00000000">
            <w:pPr>
              <w:ind w:firstLineChars="100" w:firstLine="241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体温</w:t>
            </w:r>
          </w:p>
        </w:tc>
      </w:tr>
      <w:tr w:rsidR="00806011" w14:paraId="43C8299B" w14:textId="77777777" w:rsidTr="006E7C91">
        <w:trPr>
          <w:trHeight w:val="373"/>
        </w:trPr>
        <w:tc>
          <w:tcPr>
            <w:tcW w:w="1420" w:type="dxa"/>
            <w:vMerge/>
          </w:tcPr>
          <w:p w14:paraId="0ECF5957" w14:textId="77777777" w:rsidR="00806011" w:rsidRDefault="00806011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3A31F92" w14:textId="77777777" w:rsidR="00806011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健康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3FEEA05" w14:textId="77777777" w:rsidR="00806011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感冒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564B4AE" w14:textId="77777777" w:rsidR="00806011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发烧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3746282" w14:textId="77777777" w:rsidR="00806011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咳嗽</w:t>
            </w:r>
          </w:p>
        </w:tc>
        <w:tc>
          <w:tcPr>
            <w:tcW w:w="1421" w:type="dxa"/>
            <w:vMerge/>
          </w:tcPr>
          <w:p w14:paraId="62F3F342" w14:textId="77777777" w:rsidR="00806011" w:rsidRDefault="00806011">
            <w:pPr>
              <w:jc w:val="center"/>
            </w:pPr>
          </w:p>
        </w:tc>
      </w:tr>
      <w:tr w:rsidR="00806011" w14:paraId="7B65BACA" w14:textId="77777777" w:rsidTr="00662FBD">
        <w:trPr>
          <w:trHeight w:val="421"/>
        </w:trPr>
        <w:tc>
          <w:tcPr>
            <w:tcW w:w="1420" w:type="dxa"/>
          </w:tcPr>
          <w:p w14:paraId="70F0F819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676ABA49" w14:textId="7377D712" w:rsidR="00806011" w:rsidRDefault="00806011" w:rsidP="00662FBD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4796F3F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41AD6681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3442398E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6BA6DC7E" w14:textId="50CAB867" w:rsidR="006E7C91" w:rsidRDefault="006E7C91" w:rsidP="00662FBD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.2</w:t>
            </w:r>
          </w:p>
        </w:tc>
      </w:tr>
      <w:tr w:rsidR="00806011" w14:paraId="1EA84FBD" w14:textId="77777777" w:rsidTr="00662FBD">
        <w:trPr>
          <w:trHeight w:val="457"/>
        </w:trPr>
        <w:tc>
          <w:tcPr>
            <w:tcW w:w="1420" w:type="dxa"/>
          </w:tcPr>
          <w:p w14:paraId="08BBE2AE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2AF3D41A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671CA756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514C696E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7B757CF8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65483864" w14:textId="070C04BC" w:rsidR="006E7C91" w:rsidRDefault="006E7C91" w:rsidP="00662FBD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.5</w:t>
            </w:r>
          </w:p>
        </w:tc>
      </w:tr>
      <w:tr w:rsidR="00806011" w14:paraId="17E9D97C" w14:textId="77777777" w:rsidTr="00662FBD">
        <w:trPr>
          <w:trHeight w:val="423"/>
        </w:trPr>
        <w:tc>
          <w:tcPr>
            <w:tcW w:w="1420" w:type="dxa"/>
          </w:tcPr>
          <w:p w14:paraId="3A07BF5B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5644DAA7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2A851548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4E8E321D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40255CE6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7469BFA4" w14:textId="4923D202" w:rsidR="00806011" w:rsidRDefault="006E7C91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6.8</w:t>
            </w:r>
          </w:p>
        </w:tc>
      </w:tr>
      <w:tr w:rsidR="00806011" w14:paraId="498C964F" w14:textId="77777777" w:rsidTr="00662FBD">
        <w:trPr>
          <w:trHeight w:val="271"/>
        </w:trPr>
        <w:tc>
          <w:tcPr>
            <w:tcW w:w="1420" w:type="dxa"/>
          </w:tcPr>
          <w:p w14:paraId="01493AE6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71653CA7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53D4CE3A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25F85A51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43ADA7B2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7807426F" w14:textId="745C0769" w:rsidR="00806011" w:rsidRDefault="006E7C91" w:rsidP="00662FBD">
            <w:pPr>
              <w:spacing w:line="360" w:lineRule="auto"/>
              <w:jc w:val="center"/>
            </w:pPr>
            <w:r>
              <w:t>36.4</w:t>
            </w:r>
          </w:p>
        </w:tc>
      </w:tr>
      <w:tr w:rsidR="00806011" w14:paraId="53319CDD" w14:textId="77777777" w:rsidTr="00662FBD">
        <w:trPr>
          <w:trHeight w:val="221"/>
        </w:trPr>
        <w:tc>
          <w:tcPr>
            <w:tcW w:w="1420" w:type="dxa"/>
          </w:tcPr>
          <w:p w14:paraId="316F2373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FAFC8F3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65BCC168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1554964A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691650C0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1824B49D" w14:textId="4CDB2A38" w:rsidR="00806011" w:rsidRDefault="006E7C91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6.9</w:t>
            </w:r>
          </w:p>
        </w:tc>
      </w:tr>
      <w:tr w:rsidR="00806011" w14:paraId="4613BED8" w14:textId="77777777" w:rsidTr="00662FBD">
        <w:trPr>
          <w:trHeight w:val="171"/>
        </w:trPr>
        <w:tc>
          <w:tcPr>
            <w:tcW w:w="1420" w:type="dxa"/>
          </w:tcPr>
          <w:p w14:paraId="315B9C1C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22809F23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3B65C7B3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4AAAEA87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19F42858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46BC6FA4" w14:textId="4CF67702" w:rsidR="00806011" w:rsidRDefault="006E7C91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6.6</w:t>
            </w:r>
          </w:p>
        </w:tc>
      </w:tr>
      <w:tr w:rsidR="00806011" w14:paraId="3EB39F94" w14:textId="77777777" w:rsidTr="00662FBD">
        <w:trPr>
          <w:trHeight w:val="249"/>
        </w:trPr>
        <w:tc>
          <w:tcPr>
            <w:tcW w:w="1420" w:type="dxa"/>
          </w:tcPr>
          <w:p w14:paraId="7E8D3D41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B73F02F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79D2016E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88DC84F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424A2F2E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3300BF32" w14:textId="2A3D95E0" w:rsidR="00806011" w:rsidRDefault="006E7C91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6.0</w:t>
            </w:r>
          </w:p>
        </w:tc>
      </w:tr>
      <w:tr w:rsidR="00806011" w14:paraId="3CC10386" w14:textId="77777777" w:rsidTr="00662FBD">
        <w:trPr>
          <w:trHeight w:val="341"/>
        </w:trPr>
        <w:tc>
          <w:tcPr>
            <w:tcW w:w="1420" w:type="dxa"/>
          </w:tcPr>
          <w:p w14:paraId="0BFDD65F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2415B9AE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70810068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1FF97877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408F2940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4F2E42AF" w14:textId="784705BE" w:rsidR="00806011" w:rsidRDefault="006E7C91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6.5</w:t>
            </w:r>
          </w:p>
        </w:tc>
      </w:tr>
      <w:tr w:rsidR="00806011" w14:paraId="63D4D340" w14:textId="77777777" w:rsidTr="00662FBD">
        <w:trPr>
          <w:trHeight w:val="262"/>
        </w:trPr>
        <w:tc>
          <w:tcPr>
            <w:tcW w:w="1420" w:type="dxa"/>
          </w:tcPr>
          <w:p w14:paraId="53B0FE40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4816BD88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2B71F3E8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4DA6DB87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1540B87D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6EF26335" w14:textId="4C0D6A35" w:rsidR="00806011" w:rsidRDefault="006E7C91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5.9</w:t>
            </w:r>
          </w:p>
        </w:tc>
      </w:tr>
      <w:tr w:rsidR="00806011" w14:paraId="4890DF81" w14:textId="77777777" w:rsidTr="00662FBD">
        <w:trPr>
          <w:trHeight w:val="213"/>
        </w:trPr>
        <w:tc>
          <w:tcPr>
            <w:tcW w:w="1420" w:type="dxa"/>
          </w:tcPr>
          <w:p w14:paraId="76B926C6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381162AE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E0384A8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3804D389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2C33F295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5FEE005D" w14:textId="158797DB" w:rsidR="00806011" w:rsidRDefault="006E7C91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6.6</w:t>
            </w:r>
          </w:p>
        </w:tc>
      </w:tr>
      <w:tr w:rsidR="00806011" w14:paraId="108B2C73" w14:textId="77777777" w:rsidTr="00662FBD">
        <w:trPr>
          <w:trHeight w:val="305"/>
        </w:trPr>
        <w:tc>
          <w:tcPr>
            <w:tcW w:w="1420" w:type="dxa"/>
          </w:tcPr>
          <w:p w14:paraId="78DB2B08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B0EC393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5071A702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3320D1F1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0D22D8B4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0CE0362E" w14:textId="13536541" w:rsidR="00806011" w:rsidRDefault="006E7C91" w:rsidP="00662FBD">
            <w:pPr>
              <w:spacing w:line="360" w:lineRule="auto"/>
              <w:jc w:val="center"/>
            </w:pPr>
            <w:r>
              <w:t>36.7</w:t>
            </w:r>
          </w:p>
        </w:tc>
      </w:tr>
      <w:tr w:rsidR="00806011" w14:paraId="5BB73FBE" w14:textId="77777777" w:rsidTr="00662FBD">
        <w:trPr>
          <w:trHeight w:val="113"/>
        </w:trPr>
        <w:tc>
          <w:tcPr>
            <w:tcW w:w="1420" w:type="dxa"/>
          </w:tcPr>
          <w:p w14:paraId="4634F1EC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7831C2C6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280A102E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251B7E11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2AC02559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286592A3" w14:textId="42E94F4A" w:rsidR="00806011" w:rsidRDefault="0051648E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6.5</w:t>
            </w:r>
          </w:p>
        </w:tc>
      </w:tr>
      <w:tr w:rsidR="00806011" w14:paraId="7F246C84" w14:textId="77777777" w:rsidTr="00662FBD">
        <w:trPr>
          <w:trHeight w:val="361"/>
        </w:trPr>
        <w:tc>
          <w:tcPr>
            <w:tcW w:w="1420" w:type="dxa"/>
          </w:tcPr>
          <w:p w14:paraId="201555A2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6D82FA1F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54C26209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4037C6F7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36D8C773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356858D3" w14:textId="703D6C84" w:rsidR="00806011" w:rsidRDefault="0051648E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6.2</w:t>
            </w:r>
          </w:p>
        </w:tc>
      </w:tr>
      <w:tr w:rsidR="00806011" w14:paraId="31CBBFBA" w14:textId="77777777" w:rsidTr="00662FBD">
        <w:trPr>
          <w:trHeight w:val="297"/>
        </w:trPr>
        <w:tc>
          <w:tcPr>
            <w:tcW w:w="1420" w:type="dxa"/>
          </w:tcPr>
          <w:p w14:paraId="33640A4D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1FEBF9AD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3AD62330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4410AAE6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4E7917D0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169373BC" w14:textId="091849E3" w:rsidR="00806011" w:rsidRDefault="0051648E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6.4</w:t>
            </w:r>
          </w:p>
        </w:tc>
      </w:tr>
      <w:tr w:rsidR="00806011" w14:paraId="6E4E678F" w14:textId="77777777" w:rsidTr="00662FBD">
        <w:trPr>
          <w:trHeight w:val="388"/>
        </w:trPr>
        <w:tc>
          <w:tcPr>
            <w:tcW w:w="1420" w:type="dxa"/>
          </w:tcPr>
          <w:p w14:paraId="70870089" w14:textId="77777777" w:rsidR="00806011" w:rsidRDefault="00000000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62C69EE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70E88123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22AF05F7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2F849E16" w14:textId="77777777" w:rsidR="00806011" w:rsidRDefault="00806011" w:rsidP="00662FBD">
            <w:pPr>
              <w:spacing w:line="360" w:lineRule="auto"/>
            </w:pPr>
          </w:p>
        </w:tc>
        <w:tc>
          <w:tcPr>
            <w:tcW w:w="1421" w:type="dxa"/>
          </w:tcPr>
          <w:p w14:paraId="0DB1852A" w14:textId="1E0E1C20" w:rsidR="00806011" w:rsidRDefault="0051648E" w:rsidP="00662FB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6.7</w:t>
            </w:r>
          </w:p>
        </w:tc>
      </w:tr>
    </w:tbl>
    <w:p w14:paraId="50E7C7D8" w14:textId="77777777" w:rsidR="00806011" w:rsidRDefault="00000000">
      <w:pPr>
        <w:rPr>
          <w:b/>
          <w:bCs/>
        </w:rPr>
      </w:pPr>
      <w:r>
        <w:rPr>
          <w:rFonts w:hint="eastAsia"/>
          <w:b/>
          <w:bCs/>
        </w:rPr>
        <w:t>备注：此表从</w:t>
      </w:r>
      <w:r>
        <w:rPr>
          <w:rFonts w:hint="eastAsia"/>
          <w:b/>
          <w:bCs/>
        </w:rPr>
        <w:t>2022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16</w:t>
      </w:r>
      <w:r>
        <w:rPr>
          <w:rFonts w:hint="eastAsia"/>
          <w:b/>
          <w:bCs/>
        </w:rPr>
        <w:t>日开始填写，开学返校报到时请将此表交班主任。</w:t>
      </w:r>
    </w:p>
    <w:sectPr w:rsidR="00806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djMzEyZGVmMTYwYzAyOTEyZDcwYjMzYzkxY2FiNDYifQ=="/>
  </w:docVars>
  <w:rsids>
    <w:rsidRoot w:val="00806011"/>
    <w:rsid w:val="0051648E"/>
    <w:rsid w:val="005E708D"/>
    <w:rsid w:val="00662FBD"/>
    <w:rsid w:val="006E7C91"/>
    <w:rsid w:val="00806011"/>
    <w:rsid w:val="00B54D0E"/>
    <w:rsid w:val="01D22E09"/>
    <w:rsid w:val="24877D9E"/>
    <w:rsid w:val="44F21BF0"/>
    <w:rsid w:val="6D5B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F4AC0"/>
  <w15:docId w15:val="{30C5E545-2896-4476-B256-B491FEFE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DE7FE-3F02-4E00-864B-409C6095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康 棣玮</cp:lastModifiedBy>
  <cp:revision>4</cp:revision>
  <dcterms:created xsi:type="dcterms:W3CDTF">2022-08-15T05:06:00Z</dcterms:created>
  <dcterms:modified xsi:type="dcterms:W3CDTF">2022-08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ICV">
    <vt:lpwstr>52E341D71F2744258BE21D1073228CBB</vt:lpwstr>
  </property>
</Properties>
</file>